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6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ОНТАЖ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ОНТАЖ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68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02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8 (25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пин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43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Ю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19 GL 5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3.2019 по 21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